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DE691C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ПРЕЗИДЕНТ И ВИЦЕПРЕЗИДЕНТ И НАЦИОНАЛЕН РЕФЕРЕНДУМ НА 06 НОЕМВРИ 2016Г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902FC0" w:rsidRPr="00A830FA" w:rsidRDefault="00902FC0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2FC0" w:rsidRPr="0063357B" w:rsidRDefault="00DE691C" w:rsidP="00DE691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3357B">
        <w:rPr>
          <w:rFonts w:ascii="Times New Roman" w:hAnsi="Times New Roman" w:cs="Times New Roman"/>
          <w:sz w:val="32"/>
          <w:szCs w:val="32"/>
          <w:lang w:val="en-US"/>
        </w:rPr>
        <w:t>29</w:t>
      </w:r>
      <w:bookmarkStart w:id="0" w:name="_GoBack"/>
      <w:bookmarkEnd w:id="0"/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E630C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AA5FBA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830FA">
        <w:rPr>
          <w:rFonts w:ascii="Times New Roman" w:hAnsi="Times New Roman" w:cs="Times New Roman"/>
          <w:sz w:val="24"/>
          <w:szCs w:val="24"/>
        </w:rPr>
        <w:t xml:space="preserve">.2016г. в гр. Търговище, в </w:t>
      </w:r>
      <w:r w:rsidR="00BB2D06">
        <w:rPr>
          <w:rFonts w:ascii="Times New Roman" w:hAnsi="Times New Roman" w:cs="Times New Roman"/>
          <w:sz w:val="24"/>
          <w:szCs w:val="24"/>
        </w:rPr>
        <w:t>10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BB2D0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EE6788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</w:p>
    <w:p w:rsidR="00DE691C" w:rsidRPr="000456B7" w:rsidRDefault="00EE6788" w:rsidP="00BA7BEF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DE691C" w:rsidRPr="00A830FA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</w:p>
    <w:p w:rsidR="00902FC0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36F" w:rsidRPr="00A830FA" w:rsidRDefault="0093236F" w:rsidP="00DE691C">
      <w:pPr>
        <w:rPr>
          <w:rFonts w:ascii="Times New Roman" w:hAnsi="Times New Roman" w:cs="Times New Roman"/>
          <w:sz w:val="24"/>
          <w:szCs w:val="24"/>
        </w:rPr>
      </w:pPr>
    </w:p>
    <w:p w:rsidR="00C56552" w:rsidRPr="00AE630C" w:rsidRDefault="007A06B6" w:rsidP="00C5655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C722A6">
        <w:rPr>
          <w:rFonts w:ascii="Times New Roman" w:hAnsi="Times New Roman" w:cs="Times New Roman"/>
          <w:sz w:val="24"/>
          <w:szCs w:val="24"/>
        </w:rPr>
        <w:t>13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92BB9">
        <w:rPr>
          <w:rFonts w:ascii="Times New Roman" w:hAnsi="Times New Roman" w:cs="Times New Roman"/>
          <w:sz w:val="24"/>
          <w:szCs w:val="24"/>
        </w:rPr>
        <w:t xml:space="preserve"> </w:t>
      </w:r>
      <w:r w:rsidR="00EC123C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C722A6">
        <w:rPr>
          <w:rFonts w:ascii="Times New Roman" w:hAnsi="Times New Roman" w:cs="Times New Roman"/>
          <w:sz w:val="24"/>
          <w:szCs w:val="24"/>
        </w:rPr>
        <w:t>,</w:t>
      </w:r>
      <w:r w:rsidR="00BA7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552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C56552">
        <w:rPr>
          <w:rFonts w:ascii="Times New Roman" w:hAnsi="Times New Roman" w:cs="Times New Roman"/>
          <w:sz w:val="24"/>
          <w:szCs w:val="24"/>
        </w:rPr>
        <w:t>,</w:t>
      </w:r>
      <w:r w:rsidR="00EC123C" w:rsidRP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D61027">
        <w:rPr>
          <w:rFonts w:ascii="Times New Roman" w:hAnsi="Times New Roman" w:cs="Times New Roman"/>
          <w:sz w:val="24"/>
          <w:szCs w:val="24"/>
        </w:rPr>
        <w:t xml:space="preserve"> </w:t>
      </w:r>
      <w:r w:rsidR="00C56552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C56552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EC123C">
        <w:rPr>
          <w:rFonts w:ascii="Times New Roman" w:hAnsi="Times New Roman" w:cs="Times New Roman"/>
          <w:sz w:val="24"/>
          <w:szCs w:val="24"/>
        </w:rPr>
        <w:t>,</w:t>
      </w:r>
      <w:r w:rsidR="00C56552" w:rsidRPr="00C56552">
        <w:rPr>
          <w:rFonts w:ascii="Times New Roman" w:hAnsi="Times New Roman" w:cs="Times New Roman"/>
          <w:sz w:val="24"/>
          <w:szCs w:val="24"/>
        </w:rPr>
        <w:t xml:space="preserve"> </w:t>
      </w:r>
      <w:r w:rsidR="00C56552" w:rsidRPr="006A7B99">
        <w:rPr>
          <w:rFonts w:ascii="Times New Roman" w:hAnsi="Times New Roman" w:cs="Times New Roman"/>
          <w:sz w:val="24"/>
          <w:szCs w:val="24"/>
        </w:rPr>
        <w:t xml:space="preserve"> </w:t>
      </w:r>
      <w:r w:rsidR="00C56552">
        <w:rPr>
          <w:rFonts w:ascii="Times New Roman" w:hAnsi="Times New Roman" w:cs="Times New Roman"/>
          <w:sz w:val="24"/>
          <w:szCs w:val="24"/>
        </w:rPr>
        <w:t xml:space="preserve">Маринела Павлова Първанова, </w:t>
      </w:r>
      <w:r w:rsid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DD14A4">
        <w:rPr>
          <w:rFonts w:ascii="Times New Roman" w:hAnsi="Times New Roman" w:cs="Times New Roman"/>
          <w:sz w:val="24"/>
          <w:szCs w:val="24"/>
        </w:rPr>
        <w:t xml:space="preserve">Васил Добрев </w:t>
      </w:r>
      <w:proofErr w:type="spellStart"/>
      <w:r w:rsidR="00DD14A4">
        <w:rPr>
          <w:rFonts w:ascii="Times New Roman" w:hAnsi="Times New Roman" w:cs="Times New Roman"/>
          <w:sz w:val="24"/>
          <w:szCs w:val="24"/>
        </w:rPr>
        <w:t>Василев</w:t>
      </w:r>
      <w:r w:rsidR="00AE630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753B7F">
        <w:rPr>
          <w:rFonts w:ascii="Times New Roman" w:hAnsi="Times New Roman" w:cs="Times New Roman"/>
          <w:sz w:val="24"/>
          <w:szCs w:val="24"/>
        </w:rPr>
        <w:t xml:space="preserve">, </w:t>
      </w:r>
      <w:r w:rsidR="00AE630C" w:rsidRPr="00AE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30C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AE630C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AE630C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AE630C">
        <w:rPr>
          <w:rFonts w:ascii="Times New Roman" w:hAnsi="Times New Roman" w:cs="Times New Roman"/>
          <w:sz w:val="24"/>
          <w:szCs w:val="24"/>
        </w:rPr>
        <w:t xml:space="preserve">, </w:t>
      </w:r>
      <w:r w:rsidR="00AE630C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AE630C">
        <w:rPr>
          <w:rFonts w:ascii="Times New Roman" w:hAnsi="Times New Roman" w:cs="Times New Roman"/>
          <w:sz w:val="24"/>
          <w:szCs w:val="24"/>
        </w:rPr>
        <w:t xml:space="preserve">, </w:t>
      </w:r>
      <w:r w:rsidR="00AE630C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AE630C">
        <w:rPr>
          <w:rFonts w:ascii="Times New Roman" w:hAnsi="Times New Roman" w:cs="Times New Roman"/>
          <w:sz w:val="24"/>
          <w:szCs w:val="24"/>
        </w:rPr>
        <w:t>,</w:t>
      </w:r>
      <w:r w:rsidR="00AE630C" w:rsidRPr="00EC1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30C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AE630C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AE630C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C722A6">
        <w:rPr>
          <w:rFonts w:ascii="Times New Roman" w:hAnsi="Times New Roman" w:cs="Times New Roman"/>
          <w:sz w:val="24"/>
          <w:szCs w:val="24"/>
        </w:rPr>
        <w:t>,</w:t>
      </w:r>
      <w:r w:rsidR="00C722A6" w:rsidRPr="00C722A6">
        <w:rPr>
          <w:rFonts w:ascii="Times New Roman" w:hAnsi="Times New Roman" w:cs="Times New Roman"/>
          <w:sz w:val="24"/>
          <w:szCs w:val="24"/>
        </w:rPr>
        <w:t xml:space="preserve"> </w:t>
      </w:r>
      <w:r w:rsidR="00C722A6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C722A6" w:rsidRPr="00753B7F">
        <w:rPr>
          <w:rFonts w:ascii="Times New Roman" w:hAnsi="Times New Roman" w:cs="Times New Roman"/>
          <w:sz w:val="24"/>
          <w:szCs w:val="24"/>
        </w:rPr>
        <w:t xml:space="preserve"> </w:t>
      </w:r>
      <w:r w:rsidR="00C722A6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C722A6" w:rsidRPr="00753B7F">
        <w:rPr>
          <w:rFonts w:ascii="Times New Roman" w:hAnsi="Times New Roman" w:cs="Times New Roman"/>
          <w:sz w:val="24"/>
          <w:szCs w:val="24"/>
        </w:rPr>
        <w:t xml:space="preserve"> </w:t>
      </w:r>
      <w:r w:rsidR="00C722A6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</w:p>
    <w:p w:rsidR="00C56552" w:rsidRPr="006E40AB" w:rsidRDefault="007B70A7" w:rsidP="00C5655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6A7B9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22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 w:rsidR="00C722A6">
        <w:rPr>
          <w:rFonts w:ascii="Times New Roman" w:hAnsi="Times New Roman" w:cs="Times New Roman"/>
          <w:sz w:val="24"/>
          <w:szCs w:val="24"/>
        </w:rPr>
        <w:t xml:space="preserve">сията </w:t>
      </w:r>
    </w:p>
    <w:p w:rsidR="00A5565B" w:rsidRPr="00A5565B" w:rsidRDefault="00A5565B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3236F" w:rsidRDefault="00DE691C" w:rsidP="00BE5BF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Н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</w:p>
    <w:p w:rsidR="00AE630C" w:rsidRDefault="00DE691C" w:rsidP="00AE630C">
      <w:pPr>
        <w:ind w:firstLine="360"/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7A06B6">
        <w:rPr>
          <w:rFonts w:ascii="Times New Roman" w:hAnsi="Times New Roman" w:cs="Times New Roman"/>
          <w:sz w:val="24"/>
          <w:szCs w:val="24"/>
        </w:rPr>
        <w:t>н</w:t>
      </w:r>
      <w:r w:rsidR="007A06B6" w:rsidRPr="00A830FA">
        <w:rPr>
          <w:rFonts w:ascii="Times New Roman" w:hAnsi="Times New Roman" w:cs="Times New Roman"/>
          <w:sz w:val="24"/>
          <w:szCs w:val="24"/>
        </w:rPr>
        <w:t>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.</w:t>
      </w:r>
      <w:r w:rsidR="007A06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A06B6"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7A06B6">
        <w:rPr>
          <w:rFonts w:ascii="Times New Roman" w:hAnsi="Times New Roman" w:cs="Times New Roman"/>
          <w:sz w:val="24"/>
          <w:szCs w:val="24"/>
        </w:rPr>
        <w:t>днешно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ИК – Търговище</w:t>
      </w:r>
      <w:r w:rsidR="007A06B6">
        <w:rPr>
          <w:rFonts w:ascii="Times New Roman" w:hAnsi="Times New Roman" w:cs="Times New Roman"/>
          <w:sz w:val="24"/>
          <w:szCs w:val="24"/>
        </w:rPr>
        <w:t>. Пр</w:t>
      </w:r>
      <w:r w:rsidRPr="00A830FA">
        <w:rPr>
          <w:rFonts w:ascii="Times New Roman" w:hAnsi="Times New Roman" w:cs="Times New Roman"/>
          <w:sz w:val="24"/>
          <w:szCs w:val="24"/>
        </w:rPr>
        <w:t>едлагам</w:t>
      </w:r>
      <w:r w:rsidR="007A06B6">
        <w:rPr>
          <w:rFonts w:ascii="Times New Roman" w:hAnsi="Times New Roman" w:cs="Times New Roman"/>
          <w:sz w:val="24"/>
          <w:szCs w:val="24"/>
        </w:rPr>
        <w:t xml:space="preserve"> 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</w:p>
    <w:p w:rsidR="00BE5BF7" w:rsidRPr="00C722A6" w:rsidRDefault="00E35DAD" w:rsidP="005901C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722A6">
        <w:rPr>
          <w:rFonts w:ascii="Times New Roman" w:hAnsi="Times New Roman" w:cs="Times New Roman"/>
          <w:sz w:val="24"/>
          <w:szCs w:val="24"/>
        </w:rPr>
        <w:t>Разглеждане на жалба по повод нарушение на ИК.</w:t>
      </w:r>
    </w:p>
    <w:p w:rsidR="000C58B4" w:rsidRPr="00A830FA" w:rsidRDefault="000C58B4" w:rsidP="007970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E35DAD" w:rsidRPr="00AE630C" w:rsidRDefault="000C58B4" w:rsidP="00E35DAD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9B30A6"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– </w:t>
      </w:r>
      <w:r w:rsidR="00E35DAD">
        <w:rPr>
          <w:rFonts w:ascii="Times New Roman" w:hAnsi="Times New Roman" w:cs="Times New Roman"/>
          <w:sz w:val="24"/>
          <w:szCs w:val="24"/>
        </w:rPr>
        <w:t>13</w:t>
      </w:r>
      <w:r w:rsidR="00E35DAD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E35DAD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E35DAD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E35DAD">
        <w:rPr>
          <w:rFonts w:ascii="Times New Roman" w:hAnsi="Times New Roman" w:cs="Times New Roman"/>
          <w:sz w:val="24"/>
          <w:szCs w:val="24"/>
        </w:rPr>
        <w:t xml:space="preserve">,  </w:t>
      </w:r>
      <w:r w:rsidR="00E35DAD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E35DAD">
        <w:rPr>
          <w:rFonts w:ascii="Times New Roman" w:hAnsi="Times New Roman" w:cs="Times New Roman"/>
          <w:sz w:val="24"/>
          <w:szCs w:val="24"/>
        </w:rPr>
        <w:t xml:space="preserve">, </w:t>
      </w:r>
      <w:r w:rsidR="00E35DAD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E35DAD">
        <w:rPr>
          <w:rFonts w:ascii="Times New Roman" w:hAnsi="Times New Roman" w:cs="Times New Roman"/>
          <w:sz w:val="24"/>
          <w:szCs w:val="24"/>
        </w:rPr>
        <w:t>,</w:t>
      </w:r>
      <w:r w:rsidR="00E3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DAD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E35DAD">
        <w:rPr>
          <w:rFonts w:ascii="Times New Roman" w:hAnsi="Times New Roman" w:cs="Times New Roman"/>
          <w:sz w:val="24"/>
          <w:szCs w:val="24"/>
        </w:rPr>
        <w:t>,</w:t>
      </w:r>
      <w:r w:rsidR="00E35DAD" w:rsidRP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E35DAD">
        <w:rPr>
          <w:rFonts w:ascii="Times New Roman" w:hAnsi="Times New Roman" w:cs="Times New Roman"/>
          <w:sz w:val="24"/>
          <w:szCs w:val="24"/>
        </w:rPr>
        <w:t xml:space="preserve"> </w:t>
      </w:r>
      <w:r w:rsidR="00E35DAD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E35DAD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E35DAD">
        <w:rPr>
          <w:rFonts w:ascii="Times New Roman" w:hAnsi="Times New Roman" w:cs="Times New Roman"/>
          <w:sz w:val="24"/>
          <w:szCs w:val="24"/>
        </w:rPr>
        <w:t>,</w:t>
      </w:r>
      <w:r w:rsidR="00E35DAD" w:rsidRPr="00C56552">
        <w:rPr>
          <w:rFonts w:ascii="Times New Roman" w:hAnsi="Times New Roman" w:cs="Times New Roman"/>
          <w:sz w:val="24"/>
          <w:szCs w:val="24"/>
        </w:rPr>
        <w:t xml:space="preserve"> </w:t>
      </w:r>
      <w:r w:rsidR="00E35DAD" w:rsidRPr="006A7B99">
        <w:rPr>
          <w:rFonts w:ascii="Times New Roman" w:hAnsi="Times New Roman" w:cs="Times New Roman"/>
          <w:sz w:val="24"/>
          <w:szCs w:val="24"/>
        </w:rPr>
        <w:t xml:space="preserve"> </w:t>
      </w:r>
      <w:r w:rsidR="00E35DAD">
        <w:rPr>
          <w:rFonts w:ascii="Times New Roman" w:hAnsi="Times New Roman" w:cs="Times New Roman"/>
          <w:sz w:val="24"/>
          <w:szCs w:val="24"/>
        </w:rPr>
        <w:t xml:space="preserve">Маринела Павлова Първанова,  Васил Добрев </w:t>
      </w:r>
      <w:proofErr w:type="spellStart"/>
      <w:r w:rsidR="00E35DAD">
        <w:rPr>
          <w:rFonts w:ascii="Times New Roman" w:hAnsi="Times New Roman" w:cs="Times New Roman"/>
          <w:sz w:val="24"/>
          <w:szCs w:val="24"/>
        </w:rPr>
        <w:t>Василевя</w:t>
      </w:r>
      <w:proofErr w:type="spellEnd"/>
      <w:r w:rsidR="00E35DAD" w:rsidRPr="00AE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AD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E35DAD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E35DAD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E35DAD">
        <w:rPr>
          <w:rFonts w:ascii="Times New Roman" w:hAnsi="Times New Roman" w:cs="Times New Roman"/>
          <w:sz w:val="24"/>
          <w:szCs w:val="24"/>
        </w:rPr>
        <w:t xml:space="preserve">, </w:t>
      </w:r>
      <w:r w:rsidR="00E35DAD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E35DAD">
        <w:rPr>
          <w:rFonts w:ascii="Times New Roman" w:hAnsi="Times New Roman" w:cs="Times New Roman"/>
          <w:sz w:val="24"/>
          <w:szCs w:val="24"/>
        </w:rPr>
        <w:t xml:space="preserve">, </w:t>
      </w:r>
      <w:r w:rsidR="00E35DAD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E35DAD">
        <w:rPr>
          <w:rFonts w:ascii="Times New Roman" w:hAnsi="Times New Roman" w:cs="Times New Roman"/>
          <w:sz w:val="24"/>
          <w:szCs w:val="24"/>
        </w:rPr>
        <w:t>,</w:t>
      </w:r>
      <w:r w:rsidR="00E3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DAD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E35DAD">
        <w:rPr>
          <w:rFonts w:ascii="Times New Roman" w:hAnsi="Times New Roman" w:cs="Times New Roman"/>
          <w:sz w:val="24"/>
          <w:szCs w:val="24"/>
        </w:rPr>
        <w:t>,</w:t>
      </w:r>
      <w:r w:rsidR="00E35DAD" w:rsidRP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E35DAD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E35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DAD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E35DAD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E35DAD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0C58B4" w:rsidRDefault="000C58B4" w:rsidP="00C3578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5901C4" w:rsidRDefault="005907C6" w:rsidP="005901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 </w:t>
      </w:r>
    </w:p>
    <w:p w:rsidR="002B33A9" w:rsidRDefault="005901C4" w:rsidP="005901C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: Колеги, постъпи  </w:t>
      </w:r>
      <w:r w:rsidR="00E35DAD">
        <w:rPr>
          <w:rFonts w:ascii="Times New Roman" w:hAnsi="Times New Roman" w:cs="Times New Roman"/>
          <w:sz w:val="24"/>
          <w:szCs w:val="24"/>
        </w:rPr>
        <w:t>жалб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B3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</w:t>
      </w:r>
      <w:r w:rsidR="00E35DAD">
        <w:rPr>
          <w:rFonts w:ascii="Times New Roman" w:eastAsia="Times New Roman" w:hAnsi="Times New Roman" w:cs="Times New Roman"/>
          <w:sz w:val="24"/>
          <w:szCs w:val="24"/>
          <w:lang w:eastAsia="bg-BG"/>
        </w:rPr>
        <w:t>26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93475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35DA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16г. </w:t>
      </w:r>
      <w:r w:rsidR="00E35D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лия</w:t>
      </w:r>
      <w:r w:rsidR="00030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030EE2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озаров</w:t>
      </w:r>
      <w:proofErr w:type="spellEnd"/>
      <w:r w:rsidR="00030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, в която се твърди, че </w:t>
      </w:r>
      <w:proofErr w:type="spellStart"/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иана</w:t>
      </w:r>
      <w:proofErr w:type="spellEnd"/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ефанова Георгиева - </w:t>
      </w:r>
      <w:r w:rsidR="00030EE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к от Общински съвет гр.Попово е член на СИК 2824000</w:t>
      </w:r>
      <w:r w:rsidR="003179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5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лед направена проверка в списъка с общински </w:t>
      </w:r>
      <w:proofErr w:type="spellStart"/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убликуван на официалната страница на община Попово се оказа, че изложеното в жалбата отговаря на истината. 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омням Ви, 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разпоредбата на чл.51,ал.2,т.5 от ИК, правомощията на член на СИК се прекратяват предсрочно поради несъвместимост, 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съвместимост е налице на </w:t>
      </w:r>
      <w:proofErr w:type="spellStart"/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</w:t>
      </w:r>
      <w:proofErr w:type="spellEnd"/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66, ал.1, т.2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, 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член на СИК е лице, което заема изборна длъжност в местен орган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ъвто е общинският съвет. </w:t>
      </w:r>
      <w:r w:rsidR="00BB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предложение с вх.№ 262/13.11.2016г. от упълномощен представител на ПП ГЕРБ с предложение за лице, което да заеме освободената длъжност. 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те ли предложения за проект за решение?</w:t>
      </w:r>
    </w:p>
    <w:p w:rsidR="005901C4" w:rsidRDefault="002B33A9" w:rsidP="005901C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яна Игнатова: Предлагам проект за решение: Освобождава поради несъвместимос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и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ефанова Георгиева като член на СИК 282200045  и на нейно място назначава Виолета Колева Стефанова</w:t>
      </w:r>
      <w:r w:rsidR="005901C4">
        <w:rPr>
          <w:rFonts w:ascii="Times New Roman" w:eastAsia="Times New Roman" w:hAnsi="Times New Roman" w:cs="Times New Roman"/>
          <w:sz w:val="24"/>
          <w:szCs w:val="24"/>
          <w:lang w:eastAsia="bg-BG"/>
        </w:rPr>
        <w:t>. “</w:t>
      </w:r>
    </w:p>
    <w:p w:rsidR="00934755" w:rsidRDefault="00934755" w:rsidP="009347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2B33A9" w:rsidRPr="00AE630C" w:rsidRDefault="00934755" w:rsidP="002B33A9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B33A9">
        <w:rPr>
          <w:rFonts w:ascii="Times New Roman" w:hAnsi="Times New Roman" w:cs="Times New Roman"/>
          <w:sz w:val="24"/>
          <w:szCs w:val="24"/>
        </w:rPr>
        <w:t>13</w:t>
      </w:r>
      <w:r w:rsidR="002B33A9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2B33A9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2B33A9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2B33A9">
        <w:rPr>
          <w:rFonts w:ascii="Times New Roman" w:hAnsi="Times New Roman" w:cs="Times New Roman"/>
          <w:sz w:val="24"/>
          <w:szCs w:val="24"/>
        </w:rPr>
        <w:t xml:space="preserve">,  </w:t>
      </w:r>
      <w:r w:rsidR="002B33A9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2B33A9">
        <w:rPr>
          <w:rFonts w:ascii="Times New Roman" w:hAnsi="Times New Roman" w:cs="Times New Roman"/>
          <w:sz w:val="24"/>
          <w:szCs w:val="24"/>
        </w:rPr>
        <w:t xml:space="preserve">, </w:t>
      </w:r>
      <w:r w:rsidR="002B33A9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2B33A9">
        <w:rPr>
          <w:rFonts w:ascii="Times New Roman" w:hAnsi="Times New Roman" w:cs="Times New Roman"/>
          <w:sz w:val="24"/>
          <w:szCs w:val="24"/>
        </w:rPr>
        <w:t>,</w:t>
      </w:r>
      <w:r w:rsidR="002B3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3A9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2B33A9">
        <w:rPr>
          <w:rFonts w:ascii="Times New Roman" w:hAnsi="Times New Roman" w:cs="Times New Roman"/>
          <w:sz w:val="24"/>
          <w:szCs w:val="24"/>
        </w:rPr>
        <w:t>,</w:t>
      </w:r>
      <w:r w:rsidR="002B33A9" w:rsidRP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2B33A9">
        <w:rPr>
          <w:rFonts w:ascii="Times New Roman" w:hAnsi="Times New Roman" w:cs="Times New Roman"/>
          <w:sz w:val="24"/>
          <w:szCs w:val="24"/>
        </w:rPr>
        <w:t xml:space="preserve"> </w:t>
      </w:r>
      <w:r w:rsidR="002B33A9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2B33A9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2B33A9">
        <w:rPr>
          <w:rFonts w:ascii="Times New Roman" w:hAnsi="Times New Roman" w:cs="Times New Roman"/>
          <w:sz w:val="24"/>
          <w:szCs w:val="24"/>
        </w:rPr>
        <w:t>,</w:t>
      </w:r>
      <w:r w:rsidR="002B33A9" w:rsidRPr="00C56552">
        <w:rPr>
          <w:rFonts w:ascii="Times New Roman" w:hAnsi="Times New Roman" w:cs="Times New Roman"/>
          <w:sz w:val="24"/>
          <w:szCs w:val="24"/>
        </w:rPr>
        <w:t xml:space="preserve"> </w:t>
      </w:r>
      <w:r w:rsidR="002B33A9" w:rsidRPr="006A7B99">
        <w:rPr>
          <w:rFonts w:ascii="Times New Roman" w:hAnsi="Times New Roman" w:cs="Times New Roman"/>
          <w:sz w:val="24"/>
          <w:szCs w:val="24"/>
        </w:rPr>
        <w:t xml:space="preserve"> </w:t>
      </w:r>
      <w:r w:rsidR="002B33A9">
        <w:rPr>
          <w:rFonts w:ascii="Times New Roman" w:hAnsi="Times New Roman" w:cs="Times New Roman"/>
          <w:sz w:val="24"/>
          <w:szCs w:val="24"/>
        </w:rPr>
        <w:t xml:space="preserve">Маринела Павлова Първанова,  Васил Добрев </w:t>
      </w:r>
      <w:proofErr w:type="spellStart"/>
      <w:r w:rsidR="002B33A9">
        <w:rPr>
          <w:rFonts w:ascii="Times New Roman" w:hAnsi="Times New Roman" w:cs="Times New Roman"/>
          <w:sz w:val="24"/>
          <w:szCs w:val="24"/>
        </w:rPr>
        <w:t>Василевя</w:t>
      </w:r>
      <w:proofErr w:type="spellEnd"/>
      <w:r w:rsidR="002B33A9" w:rsidRPr="00AE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A9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2B33A9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2B33A9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2B33A9">
        <w:rPr>
          <w:rFonts w:ascii="Times New Roman" w:hAnsi="Times New Roman" w:cs="Times New Roman"/>
          <w:sz w:val="24"/>
          <w:szCs w:val="24"/>
        </w:rPr>
        <w:t xml:space="preserve">, </w:t>
      </w:r>
      <w:r w:rsidR="002B33A9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2B33A9">
        <w:rPr>
          <w:rFonts w:ascii="Times New Roman" w:hAnsi="Times New Roman" w:cs="Times New Roman"/>
          <w:sz w:val="24"/>
          <w:szCs w:val="24"/>
        </w:rPr>
        <w:t xml:space="preserve">, </w:t>
      </w:r>
      <w:r w:rsidR="002B33A9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2B33A9">
        <w:rPr>
          <w:rFonts w:ascii="Times New Roman" w:hAnsi="Times New Roman" w:cs="Times New Roman"/>
          <w:sz w:val="24"/>
          <w:szCs w:val="24"/>
        </w:rPr>
        <w:t>,</w:t>
      </w:r>
      <w:r w:rsidR="002B3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3A9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2B33A9">
        <w:rPr>
          <w:rFonts w:ascii="Times New Roman" w:hAnsi="Times New Roman" w:cs="Times New Roman"/>
          <w:sz w:val="24"/>
          <w:szCs w:val="24"/>
        </w:rPr>
        <w:t>,</w:t>
      </w:r>
      <w:r w:rsidR="002B33A9" w:rsidRP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2B33A9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2B33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3A9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2B33A9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2B33A9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934755" w:rsidRDefault="00934755" w:rsidP="00934755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934755" w:rsidRDefault="00934755" w:rsidP="00934755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BA7BEF">
        <w:rPr>
          <w:rFonts w:ascii="Times New Roman" w:hAnsi="Times New Roman" w:cs="Times New Roman"/>
          <w:b/>
          <w:sz w:val="24"/>
          <w:szCs w:val="24"/>
        </w:rPr>
        <w:t>0</w:t>
      </w:r>
    </w:p>
    <w:p w:rsidR="00934755" w:rsidRPr="004B3779" w:rsidRDefault="00934755" w:rsidP="0093475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4B3779">
        <w:rPr>
          <w:rFonts w:ascii="Times New Roman" w:hAnsi="Times New Roman" w:cs="Times New Roman"/>
          <w:sz w:val="24"/>
          <w:szCs w:val="24"/>
        </w:rPr>
        <w:t>чл.72, ал.1, т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3779">
        <w:rPr>
          <w:rFonts w:ascii="Times New Roman" w:hAnsi="Times New Roman" w:cs="Times New Roman"/>
          <w:sz w:val="24"/>
          <w:szCs w:val="24"/>
        </w:rPr>
        <w:t xml:space="preserve">, </w:t>
      </w:r>
      <w:r w:rsidR="00BB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51, ал.2, т.5 във връзка с чл.96 и 66, ал.1т.2 </w:t>
      </w:r>
      <w:r w:rsidRPr="004B3779">
        <w:rPr>
          <w:rFonts w:ascii="Times New Roman" w:hAnsi="Times New Roman" w:cs="Times New Roman"/>
          <w:sz w:val="24"/>
          <w:szCs w:val="24"/>
        </w:rPr>
        <w:t xml:space="preserve">от Изборния кодекс, </w:t>
      </w: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– 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</w:t>
      </w:r>
    </w:p>
    <w:p w:rsidR="00934755" w:rsidRPr="004B3779" w:rsidRDefault="00934755" w:rsidP="009347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14</w:t>
      </w:r>
      <w:r w:rsidR="00BB2D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9</w:t>
      </w:r>
      <w:r w:rsidRPr="004B37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934755" w:rsidRPr="004B3779" w:rsidRDefault="00934755" w:rsidP="0093475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4755" w:rsidRDefault="00BB2D06" w:rsidP="0093475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поради несъвместимос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и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ефанова Георгиева като член на СИК 282200045  и на нейно място назначава Виолета Колева Стефанова.</w:t>
      </w:r>
    </w:p>
    <w:p w:rsidR="005B1D0F" w:rsidRDefault="005B1D0F" w:rsidP="005B1D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С това дневния ред на днешното заседание беше изчерпан. Закривам заседанието. Благодаря, колеги. </w:t>
      </w:r>
    </w:p>
    <w:p w:rsidR="004B4E98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РИК Търговище приключи в </w:t>
      </w:r>
      <w:r w:rsidR="00BB2D0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2D06">
        <w:rPr>
          <w:rFonts w:ascii="Times New Roman" w:hAnsi="Times New Roman" w:cs="Times New Roman"/>
          <w:sz w:val="24"/>
          <w:szCs w:val="24"/>
        </w:rPr>
        <w:t>45</w:t>
      </w:r>
      <w:r w:rsidR="00902FC0">
        <w:rPr>
          <w:rFonts w:ascii="Times New Roman" w:hAnsi="Times New Roman" w:cs="Times New Roman"/>
          <w:sz w:val="24"/>
          <w:szCs w:val="24"/>
        </w:rPr>
        <w:t xml:space="preserve"> на </w:t>
      </w:r>
      <w:r w:rsidR="006A63A3">
        <w:rPr>
          <w:rFonts w:ascii="Times New Roman" w:hAnsi="Times New Roman" w:cs="Times New Roman"/>
          <w:sz w:val="24"/>
          <w:szCs w:val="24"/>
        </w:rPr>
        <w:t>1</w:t>
      </w:r>
      <w:r w:rsidR="00BB2D06">
        <w:rPr>
          <w:rFonts w:ascii="Times New Roman" w:hAnsi="Times New Roman" w:cs="Times New Roman"/>
          <w:sz w:val="24"/>
          <w:szCs w:val="24"/>
        </w:rPr>
        <w:t>3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AA5FB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6A63A3" w:rsidRDefault="006A63A3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</w:t>
      </w:r>
      <w:r w:rsidR="00B546DE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2640" w:rsidRPr="00A62640" w:rsidRDefault="002660B2" w:rsidP="00A02524">
      <w:pPr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ергана Цонева                                     </w:t>
      </w:r>
      <w:proofErr w:type="spellStart"/>
      <w:r w:rsidR="00BB2D06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BB2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D06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0920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2640" w:rsidRPr="00A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6512C6"/>
    <w:multiLevelType w:val="hybridMultilevel"/>
    <w:tmpl w:val="AFAA8D4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1B488E"/>
    <w:multiLevelType w:val="hybridMultilevel"/>
    <w:tmpl w:val="4036A470"/>
    <w:lvl w:ilvl="0" w:tplc="CA8C1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6187"/>
    <w:multiLevelType w:val="hybridMultilevel"/>
    <w:tmpl w:val="C2AE40A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C6489"/>
    <w:multiLevelType w:val="hybridMultilevel"/>
    <w:tmpl w:val="60F6278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D61D2"/>
    <w:multiLevelType w:val="hybridMultilevel"/>
    <w:tmpl w:val="649E642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4A6AFC"/>
    <w:multiLevelType w:val="hybridMultilevel"/>
    <w:tmpl w:val="F58E0DA4"/>
    <w:lvl w:ilvl="0" w:tplc="C15A0C4E">
      <w:start w:val="1"/>
      <w:numFmt w:val="decimal"/>
      <w:lvlText w:val="%1."/>
      <w:lvlJc w:val="left"/>
      <w:pPr>
        <w:ind w:left="1308" w:hanging="60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DB7FE8"/>
    <w:multiLevelType w:val="hybridMultilevel"/>
    <w:tmpl w:val="0E96E3A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3F6414"/>
    <w:multiLevelType w:val="hybridMultilevel"/>
    <w:tmpl w:val="DDA82DE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180F88"/>
    <w:multiLevelType w:val="hybridMultilevel"/>
    <w:tmpl w:val="1F64978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A41EFE"/>
    <w:multiLevelType w:val="hybridMultilevel"/>
    <w:tmpl w:val="42DA384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716E4A"/>
    <w:multiLevelType w:val="hybridMultilevel"/>
    <w:tmpl w:val="8048DE8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213AF"/>
    <w:rsid w:val="00030EE2"/>
    <w:rsid w:val="000456B7"/>
    <w:rsid w:val="00072BEC"/>
    <w:rsid w:val="00082021"/>
    <w:rsid w:val="00092012"/>
    <w:rsid w:val="00092BB9"/>
    <w:rsid w:val="00096D1C"/>
    <w:rsid w:val="000A1868"/>
    <w:rsid w:val="000A7E22"/>
    <w:rsid w:val="000B603E"/>
    <w:rsid w:val="000C58B4"/>
    <w:rsid w:val="000D5929"/>
    <w:rsid w:val="000E4421"/>
    <w:rsid w:val="000E7739"/>
    <w:rsid w:val="000F02E6"/>
    <w:rsid w:val="000F6239"/>
    <w:rsid w:val="0017736E"/>
    <w:rsid w:val="00186F34"/>
    <w:rsid w:val="001C42AD"/>
    <w:rsid w:val="002660B2"/>
    <w:rsid w:val="00274F36"/>
    <w:rsid w:val="002B33A9"/>
    <w:rsid w:val="002B41C0"/>
    <w:rsid w:val="002D79D4"/>
    <w:rsid w:val="00310033"/>
    <w:rsid w:val="00317971"/>
    <w:rsid w:val="00344ED7"/>
    <w:rsid w:val="003D6389"/>
    <w:rsid w:val="003E30BB"/>
    <w:rsid w:val="00421550"/>
    <w:rsid w:val="00424DAA"/>
    <w:rsid w:val="00455306"/>
    <w:rsid w:val="00471E80"/>
    <w:rsid w:val="00482180"/>
    <w:rsid w:val="004B3E4A"/>
    <w:rsid w:val="004B4E98"/>
    <w:rsid w:val="004C22ED"/>
    <w:rsid w:val="004D39B5"/>
    <w:rsid w:val="004E275B"/>
    <w:rsid w:val="004F2611"/>
    <w:rsid w:val="004F47CD"/>
    <w:rsid w:val="00561BF0"/>
    <w:rsid w:val="00567756"/>
    <w:rsid w:val="005901C4"/>
    <w:rsid w:val="005907C6"/>
    <w:rsid w:val="005B1D0F"/>
    <w:rsid w:val="005C3F4A"/>
    <w:rsid w:val="00622924"/>
    <w:rsid w:val="0063357B"/>
    <w:rsid w:val="00661A8E"/>
    <w:rsid w:val="00690685"/>
    <w:rsid w:val="00692222"/>
    <w:rsid w:val="006938EF"/>
    <w:rsid w:val="006A63A3"/>
    <w:rsid w:val="006A7B99"/>
    <w:rsid w:val="006E40AB"/>
    <w:rsid w:val="006E6A29"/>
    <w:rsid w:val="006F2462"/>
    <w:rsid w:val="00717F6F"/>
    <w:rsid w:val="00720216"/>
    <w:rsid w:val="007216EC"/>
    <w:rsid w:val="00725D21"/>
    <w:rsid w:val="00753B7F"/>
    <w:rsid w:val="007878BA"/>
    <w:rsid w:val="00796841"/>
    <w:rsid w:val="00797023"/>
    <w:rsid w:val="007A06B6"/>
    <w:rsid w:val="007A4894"/>
    <w:rsid w:val="007B70A7"/>
    <w:rsid w:val="007D0459"/>
    <w:rsid w:val="007D5F78"/>
    <w:rsid w:val="0082000E"/>
    <w:rsid w:val="008670C2"/>
    <w:rsid w:val="00867CC5"/>
    <w:rsid w:val="008747E1"/>
    <w:rsid w:val="00884A5D"/>
    <w:rsid w:val="00890D7F"/>
    <w:rsid w:val="008E467E"/>
    <w:rsid w:val="008F6D5E"/>
    <w:rsid w:val="00902FC0"/>
    <w:rsid w:val="0093236F"/>
    <w:rsid w:val="00934755"/>
    <w:rsid w:val="0094303A"/>
    <w:rsid w:val="00970D5D"/>
    <w:rsid w:val="00984CEE"/>
    <w:rsid w:val="009910A7"/>
    <w:rsid w:val="009A4F29"/>
    <w:rsid w:val="009B30A6"/>
    <w:rsid w:val="009B33F2"/>
    <w:rsid w:val="00A02524"/>
    <w:rsid w:val="00A136CE"/>
    <w:rsid w:val="00A23A83"/>
    <w:rsid w:val="00A43A34"/>
    <w:rsid w:val="00A50747"/>
    <w:rsid w:val="00A5565B"/>
    <w:rsid w:val="00A62640"/>
    <w:rsid w:val="00A67018"/>
    <w:rsid w:val="00A7131C"/>
    <w:rsid w:val="00A774EA"/>
    <w:rsid w:val="00A827F6"/>
    <w:rsid w:val="00A85555"/>
    <w:rsid w:val="00A9018E"/>
    <w:rsid w:val="00A92EC1"/>
    <w:rsid w:val="00AA5FBA"/>
    <w:rsid w:val="00AC4247"/>
    <w:rsid w:val="00AE1513"/>
    <w:rsid w:val="00AE630C"/>
    <w:rsid w:val="00AF222D"/>
    <w:rsid w:val="00B150D9"/>
    <w:rsid w:val="00B16C27"/>
    <w:rsid w:val="00B21F8B"/>
    <w:rsid w:val="00B546DE"/>
    <w:rsid w:val="00B910B2"/>
    <w:rsid w:val="00BA7BEF"/>
    <w:rsid w:val="00BB2D06"/>
    <w:rsid w:val="00BE5BF7"/>
    <w:rsid w:val="00BE6144"/>
    <w:rsid w:val="00BF5003"/>
    <w:rsid w:val="00C02A4F"/>
    <w:rsid w:val="00C24FC4"/>
    <w:rsid w:val="00C3578F"/>
    <w:rsid w:val="00C36380"/>
    <w:rsid w:val="00C43288"/>
    <w:rsid w:val="00C56552"/>
    <w:rsid w:val="00C722A6"/>
    <w:rsid w:val="00CA1A05"/>
    <w:rsid w:val="00CD78AA"/>
    <w:rsid w:val="00D017D1"/>
    <w:rsid w:val="00D04690"/>
    <w:rsid w:val="00D21F34"/>
    <w:rsid w:val="00D22CD0"/>
    <w:rsid w:val="00D61027"/>
    <w:rsid w:val="00D70B73"/>
    <w:rsid w:val="00DB081E"/>
    <w:rsid w:val="00DC4218"/>
    <w:rsid w:val="00DC42CA"/>
    <w:rsid w:val="00DD14A4"/>
    <w:rsid w:val="00DD7AFE"/>
    <w:rsid w:val="00DE691C"/>
    <w:rsid w:val="00DF6738"/>
    <w:rsid w:val="00E063A3"/>
    <w:rsid w:val="00E07C8E"/>
    <w:rsid w:val="00E17249"/>
    <w:rsid w:val="00E35DAD"/>
    <w:rsid w:val="00E436D8"/>
    <w:rsid w:val="00E466A0"/>
    <w:rsid w:val="00E8487A"/>
    <w:rsid w:val="00E8612A"/>
    <w:rsid w:val="00E901DA"/>
    <w:rsid w:val="00EB6DEC"/>
    <w:rsid w:val="00EC123C"/>
    <w:rsid w:val="00ED7FCA"/>
    <w:rsid w:val="00EE3355"/>
    <w:rsid w:val="00EE6788"/>
    <w:rsid w:val="00F115E3"/>
    <w:rsid w:val="00F17140"/>
    <w:rsid w:val="00F2788F"/>
    <w:rsid w:val="00F31EA2"/>
    <w:rsid w:val="00F60E56"/>
    <w:rsid w:val="00F67835"/>
    <w:rsid w:val="00F84906"/>
    <w:rsid w:val="00FB73E1"/>
    <w:rsid w:val="00FE7BCC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74C6-1354-416A-83BC-3CA5F270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pc2</cp:lastModifiedBy>
  <cp:revision>2</cp:revision>
  <cp:lastPrinted>2016-11-13T10:33:00Z</cp:lastPrinted>
  <dcterms:created xsi:type="dcterms:W3CDTF">2016-11-13T10:36:00Z</dcterms:created>
  <dcterms:modified xsi:type="dcterms:W3CDTF">2016-11-13T10:36:00Z</dcterms:modified>
</cp:coreProperties>
</file>